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9538B4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B706B7" w:rsidRDefault="00FB61F0" w:rsidP="0004113F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8"/>
          <w:szCs w:val="24"/>
        </w:rPr>
        <w:t>13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8F020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color w:val="auto"/>
          <w:sz w:val="24"/>
          <w:szCs w:val="24"/>
        </w:rPr>
        <w:t xml:space="preserve">Определяне на мерки в изпълнение на Оперативния план </w:t>
      </w:r>
      <w:r w:rsidR="009C5A83">
        <w:rPr>
          <w:color w:val="auto"/>
          <w:sz w:val="24"/>
          <w:szCs w:val="24"/>
        </w:rPr>
        <w:t xml:space="preserve">за организацията на работата в РИК-Шумен </w:t>
      </w:r>
      <w:r w:rsidRPr="00FB61F0">
        <w:rPr>
          <w:color w:val="auto"/>
          <w:sz w:val="24"/>
          <w:szCs w:val="24"/>
        </w:rPr>
        <w:t>в деня на изборите за президент и вицепрезидент на републиката и за народни представители на 14 ноември 2021 г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color w:val="auto"/>
          <w:sz w:val="24"/>
          <w:szCs w:val="24"/>
        </w:rPr>
        <w:t>Промяна на адреса и начина на обявяване на решенията на РИК - Шумен в изборите за президент и вицепрезидент на републиката и за народни представители на 14 ноември 2021 г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  <w:szCs w:val="24"/>
        </w:rPr>
        <w:t xml:space="preserve">Публикуване списъка на упълномощените </w:t>
      </w:r>
      <w:r w:rsidRPr="00FB61F0">
        <w:rPr>
          <w:color w:val="FF0000"/>
          <w:sz w:val="24"/>
          <w:szCs w:val="24"/>
        </w:rPr>
        <w:t xml:space="preserve">представители </w:t>
      </w:r>
      <w:r w:rsidRPr="00FB61F0">
        <w:rPr>
          <w:sz w:val="24"/>
          <w:szCs w:val="24"/>
        </w:rPr>
        <w:t xml:space="preserve">на </w:t>
      </w:r>
      <w:r w:rsidRPr="00FB61F0">
        <w:rPr>
          <w:color w:val="FF0000"/>
          <w:sz w:val="24"/>
          <w:szCs w:val="24"/>
        </w:rPr>
        <w:t>ПП „ИМА ТАКЪВ НАРОД“</w:t>
      </w:r>
      <w:r w:rsidRPr="00FB61F0">
        <w:rPr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color w:val="auto"/>
          <w:sz w:val="24"/>
        </w:rPr>
        <w:t xml:space="preserve">Промяна в състави на СИК в </w:t>
      </w:r>
      <w:r w:rsidRPr="00FB61F0">
        <w:rPr>
          <w:color w:val="FF0000"/>
          <w:sz w:val="24"/>
        </w:rPr>
        <w:t>Община</w:t>
      </w:r>
      <w:r w:rsidRPr="00FB61F0">
        <w:rPr>
          <w:color w:val="auto"/>
          <w:sz w:val="24"/>
        </w:rPr>
        <w:t xml:space="preserve"> </w:t>
      </w:r>
      <w:r w:rsidRPr="00FB61F0">
        <w:rPr>
          <w:color w:val="FF0000"/>
          <w:sz w:val="24"/>
        </w:rPr>
        <w:t xml:space="preserve">Шумен </w:t>
      </w:r>
      <w:r w:rsidRPr="00FB61F0">
        <w:rPr>
          <w:color w:val="auto"/>
          <w:sz w:val="24"/>
        </w:rPr>
        <w:t>за</w:t>
      </w:r>
      <w:r w:rsidRPr="00FB61F0">
        <w:rPr>
          <w:color w:val="FF0000"/>
          <w:sz w:val="24"/>
        </w:rPr>
        <w:t xml:space="preserve"> </w:t>
      </w:r>
      <w:r w:rsidRPr="00FB61F0">
        <w:rPr>
          <w:color w:val="000000"/>
          <w:sz w:val="24"/>
        </w:rPr>
        <w:t xml:space="preserve">произвеждане на изборите за президент и вицепрезидент на републиката и за народни представители на 14 ноември 2021 г. в 30-ти изборен район </w:t>
      </w:r>
      <w:r>
        <w:rPr>
          <w:color w:val="000000"/>
          <w:sz w:val="24"/>
        </w:rPr>
        <w:t>–</w:t>
      </w:r>
      <w:r w:rsidRPr="00FB61F0">
        <w:rPr>
          <w:color w:val="000000"/>
          <w:sz w:val="24"/>
        </w:rPr>
        <w:t xml:space="preserve"> Шуменски</w:t>
      </w:r>
      <w:r>
        <w:rPr>
          <w:color w:val="000000"/>
          <w:sz w:val="24"/>
          <w:lang w:val="en-US"/>
        </w:rPr>
        <w:t>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color w:val="auto"/>
          <w:sz w:val="24"/>
          <w:szCs w:val="24"/>
        </w:rPr>
        <w:t xml:space="preserve">Промяна в състави на СИК в </w:t>
      </w:r>
      <w:r w:rsidRPr="00FB61F0">
        <w:rPr>
          <w:color w:val="FF0000"/>
          <w:sz w:val="24"/>
          <w:szCs w:val="24"/>
        </w:rPr>
        <w:t>Община</w:t>
      </w:r>
      <w:r w:rsidRPr="00FB61F0">
        <w:rPr>
          <w:color w:val="auto"/>
          <w:sz w:val="24"/>
          <w:szCs w:val="24"/>
        </w:rPr>
        <w:t xml:space="preserve"> </w:t>
      </w:r>
      <w:r w:rsidRPr="00FB61F0">
        <w:rPr>
          <w:color w:val="FF0000"/>
          <w:sz w:val="24"/>
          <w:szCs w:val="24"/>
        </w:rPr>
        <w:t xml:space="preserve">Каолиново </w:t>
      </w:r>
      <w:r w:rsidRPr="00FB61F0">
        <w:rPr>
          <w:color w:val="auto"/>
          <w:sz w:val="24"/>
          <w:szCs w:val="24"/>
        </w:rPr>
        <w:t>за</w:t>
      </w:r>
      <w:r w:rsidRPr="00FB61F0">
        <w:rPr>
          <w:color w:val="FF0000"/>
          <w:sz w:val="24"/>
          <w:szCs w:val="24"/>
        </w:rPr>
        <w:t xml:space="preserve"> </w:t>
      </w:r>
      <w:r w:rsidRPr="00FB61F0">
        <w:rPr>
          <w:color w:val="000000"/>
          <w:sz w:val="24"/>
          <w:szCs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</w:t>
      </w:r>
      <w:r w:rsidRPr="00FB61F0">
        <w:rPr>
          <w:color w:val="auto"/>
          <w:sz w:val="24"/>
          <w:szCs w:val="24"/>
        </w:rPr>
        <w:t>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  <w:szCs w:val="24"/>
        </w:rPr>
        <w:t xml:space="preserve">Промяна в състави на СИК  в </w:t>
      </w:r>
      <w:r w:rsidRPr="00FB61F0">
        <w:rPr>
          <w:color w:val="FF0000"/>
          <w:sz w:val="24"/>
          <w:szCs w:val="24"/>
        </w:rPr>
        <w:t>Община</w:t>
      </w:r>
      <w:r w:rsidRPr="00FB61F0">
        <w:rPr>
          <w:sz w:val="24"/>
          <w:szCs w:val="24"/>
        </w:rPr>
        <w:t xml:space="preserve"> </w:t>
      </w:r>
      <w:r w:rsidRPr="00FB61F0">
        <w:rPr>
          <w:color w:val="FF0000"/>
          <w:sz w:val="24"/>
          <w:szCs w:val="24"/>
        </w:rPr>
        <w:t xml:space="preserve">Смядово </w:t>
      </w:r>
      <w:r w:rsidRPr="00FB61F0">
        <w:rPr>
          <w:sz w:val="24"/>
          <w:szCs w:val="24"/>
        </w:rPr>
        <w:t>за</w:t>
      </w:r>
      <w:r w:rsidRPr="00FB61F0">
        <w:rPr>
          <w:color w:val="FF0000"/>
          <w:sz w:val="24"/>
          <w:szCs w:val="24"/>
        </w:rPr>
        <w:t xml:space="preserve"> </w:t>
      </w:r>
      <w:r w:rsidRPr="00FB61F0">
        <w:rPr>
          <w:sz w:val="24"/>
          <w:szCs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</w:rPr>
        <w:t xml:space="preserve">Промени в състави на СИК в </w:t>
      </w:r>
      <w:r w:rsidRPr="00FB61F0">
        <w:rPr>
          <w:color w:val="FF0000"/>
          <w:sz w:val="24"/>
        </w:rPr>
        <w:t>Община</w:t>
      </w:r>
      <w:r w:rsidRPr="00FB61F0">
        <w:rPr>
          <w:sz w:val="24"/>
        </w:rPr>
        <w:t xml:space="preserve"> </w:t>
      </w:r>
      <w:r w:rsidRPr="00FB61F0">
        <w:rPr>
          <w:color w:val="FF0000"/>
          <w:sz w:val="24"/>
        </w:rPr>
        <w:t xml:space="preserve">Велики Преслав </w:t>
      </w:r>
      <w:r w:rsidRPr="00FB61F0">
        <w:rPr>
          <w:sz w:val="24"/>
        </w:rPr>
        <w:t>за</w:t>
      </w:r>
      <w:r w:rsidRPr="00FB61F0">
        <w:rPr>
          <w:color w:val="FF0000"/>
          <w:sz w:val="24"/>
        </w:rPr>
        <w:t xml:space="preserve"> </w:t>
      </w:r>
      <w:r w:rsidRPr="00FB61F0">
        <w:rPr>
          <w:sz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</w:rPr>
        <w:t xml:space="preserve">Промени в състави  на СИК в </w:t>
      </w:r>
      <w:r w:rsidRPr="00FB61F0">
        <w:rPr>
          <w:color w:val="FF0000"/>
          <w:sz w:val="24"/>
        </w:rPr>
        <w:t>Община</w:t>
      </w:r>
      <w:r w:rsidRPr="00FB61F0">
        <w:rPr>
          <w:sz w:val="24"/>
        </w:rPr>
        <w:t xml:space="preserve"> </w:t>
      </w:r>
      <w:r w:rsidRPr="00FB61F0">
        <w:rPr>
          <w:color w:val="FF0000"/>
          <w:sz w:val="24"/>
        </w:rPr>
        <w:t xml:space="preserve">Върбица </w:t>
      </w:r>
      <w:r w:rsidRPr="00FB61F0">
        <w:rPr>
          <w:sz w:val="24"/>
        </w:rPr>
        <w:t>за</w:t>
      </w:r>
      <w:r w:rsidRPr="00FB61F0">
        <w:rPr>
          <w:color w:val="FF0000"/>
          <w:sz w:val="24"/>
        </w:rPr>
        <w:t xml:space="preserve"> </w:t>
      </w:r>
      <w:r w:rsidRPr="00FB61F0">
        <w:rPr>
          <w:sz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</w:rPr>
        <w:t>Промени в състави</w:t>
      </w:r>
      <w:r w:rsidRPr="00693353">
        <w:rPr>
          <w:sz w:val="24"/>
        </w:rPr>
        <w:t xml:space="preserve"> на СИК в </w:t>
      </w:r>
      <w:r w:rsidRPr="00297311">
        <w:rPr>
          <w:color w:val="FF0000"/>
          <w:sz w:val="24"/>
        </w:rPr>
        <w:t>Община</w:t>
      </w:r>
      <w:r>
        <w:rPr>
          <w:sz w:val="24"/>
        </w:rPr>
        <w:t xml:space="preserve"> </w:t>
      </w:r>
      <w:r>
        <w:rPr>
          <w:color w:val="FF0000"/>
          <w:sz w:val="24"/>
        </w:rPr>
        <w:t>Нови пазар</w:t>
      </w:r>
      <w:r w:rsidRPr="00693353">
        <w:rPr>
          <w:color w:val="FF0000"/>
          <w:sz w:val="24"/>
        </w:rPr>
        <w:t xml:space="preserve"> </w:t>
      </w:r>
      <w:r w:rsidRPr="00797D37">
        <w:rPr>
          <w:sz w:val="24"/>
        </w:rPr>
        <w:t>за</w:t>
      </w:r>
      <w:r w:rsidRPr="00693353">
        <w:rPr>
          <w:color w:val="FF0000"/>
          <w:sz w:val="24"/>
        </w:rPr>
        <w:t xml:space="preserve">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</w:rPr>
        <w:t>Промяна в длъжностите на членове в секционна избирателна комисия № 303000042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  <w:szCs w:val="24"/>
        </w:rPr>
        <w:t xml:space="preserve">Регистриране на </w:t>
      </w:r>
      <w:r w:rsidRPr="00FB61F0">
        <w:rPr>
          <w:color w:val="FF0000"/>
          <w:sz w:val="24"/>
          <w:szCs w:val="24"/>
        </w:rPr>
        <w:t xml:space="preserve">застъпници </w:t>
      </w:r>
      <w:r w:rsidRPr="00FB61F0">
        <w:rPr>
          <w:sz w:val="24"/>
          <w:szCs w:val="24"/>
        </w:rPr>
        <w:t xml:space="preserve">на кандидатската листа на </w:t>
      </w:r>
      <w:r w:rsidRPr="00FB61F0">
        <w:rPr>
          <w:color w:val="FF0000"/>
          <w:sz w:val="24"/>
          <w:szCs w:val="24"/>
        </w:rPr>
        <w:t xml:space="preserve">Коалиция „БСП за БЪЛГАРИЯ“ </w:t>
      </w:r>
      <w:r w:rsidRPr="00FB61F0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FB61F0" w:rsidRPr="00FB61F0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</w:rPr>
        <w:t xml:space="preserve">Промени в състави на СИК в </w:t>
      </w:r>
      <w:r w:rsidRPr="00FB61F0">
        <w:rPr>
          <w:color w:val="FF0000"/>
          <w:sz w:val="24"/>
        </w:rPr>
        <w:t>Община</w:t>
      </w:r>
      <w:r w:rsidRPr="00FB61F0">
        <w:rPr>
          <w:sz w:val="24"/>
        </w:rPr>
        <w:t xml:space="preserve"> </w:t>
      </w:r>
      <w:r w:rsidRPr="00FB61F0">
        <w:rPr>
          <w:color w:val="FF0000"/>
          <w:sz w:val="24"/>
        </w:rPr>
        <w:t xml:space="preserve">Венец </w:t>
      </w:r>
      <w:r w:rsidRPr="00FB61F0">
        <w:rPr>
          <w:sz w:val="24"/>
        </w:rPr>
        <w:t>за</w:t>
      </w:r>
      <w:r w:rsidRPr="00FB61F0">
        <w:rPr>
          <w:color w:val="FF0000"/>
          <w:sz w:val="24"/>
        </w:rPr>
        <w:t xml:space="preserve"> </w:t>
      </w:r>
      <w:r w:rsidRPr="00FB61F0">
        <w:rPr>
          <w:sz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FB61F0" w:rsidRPr="00B26862" w:rsidRDefault="00FB61F0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FB61F0">
        <w:rPr>
          <w:sz w:val="24"/>
        </w:rPr>
        <w:t xml:space="preserve">Промени в съставите на СИК в </w:t>
      </w:r>
      <w:r w:rsidRPr="00FB61F0">
        <w:rPr>
          <w:color w:val="FF0000"/>
          <w:sz w:val="24"/>
        </w:rPr>
        <w:t>Община</w:t>
      </w:r>
      <w:r w:rsidRPr="00FB61F0">
        <w:rPr>
          <w:sz w:val="24"/>
        </w:rPr>
        <w:t xml:space="preserve"> </w:t>
      </w:r>
      <w:r w:rsidRPr="00FB61F0">
        <w:rPr>
          <w:color w:val="FF0000"/>
          <w:sz w:val="24"/>
        </w:rPr>
        <w:t xml:space="preserve">Хитрино </w:t>
      </w:r>
      <w:r w:rsidRPr="00FB61F0">
        <w:rPr>
          <w:sz w:val="24"/>
        </w:rPr>
        <w:t>за</w:t>
      </w:r>
      <w:r w:rsidRPr="00FB61F0">
        <w:rPr>
          <w:color w:val="FF0000"/>
          <w:sz w:val="24"/>
        </w:rPr>
        <w:t xml:space="preserve"> </w:t>
      </w:r>
      <w:r w:rsidRPr="00FB61F0">
        <w:rPr>
          <w:sz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B26862" w:rsidRPr="00B26862" w:rsidRDefault="00B26862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  <w:szCs w:val="24"/>
        </w:rPr>
        <w:t>Заличаване</w:t>
      </w:r>
      <w:r w:rsidRPr="001E1323">
        <w:rPr>
          <w:sz w:val="24"/>
          <w:szCs w:val="24"/>
        </w:rPr>
        <w:t xml:space="preserve"> на </w:t>
      </w:r>
      <w:r>
        <w:rPr>
          <w:sz w:val="24"/>
          <w:szCs w:val="24"/>
        </w:rPr>
        <w:t>застъпник</w:t>
      </w:r>
      <w:r w:rsidRPr="001E13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E1323">
        <w:rPr>
          <w:sz w:val="24"/>
          <w:szCs w:val="24"/>
        </w:rPr>
        <w:t xml:space="preserve"> кандидатската листа на </w:t>
      </w:r>
      <w:r w:rsidRPr="003038B4">
        <w:rPr>
          <w:color w:val="FF0000"/>
          <w:sz w:val="24"/>
          <w:szCs w:val="24"/>
        </w:rPr>
        <w:t xml:space="preserve">КП „БСП за БЪЛГАРИЯ“ </w:t>
      </w:r>
      <w:r w:rsidRPr="001E1323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273D0D" w:rsidRPr="00273D0D" w:rsidRDefault="00273D0D" w:rsidP="00273D0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3D0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личаване на упълномощени представители на </w:t>
      </w:r>
      <w:r w:rsidRPr="00273D0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КП „БСП за БЪЛГАРИЯ“ </w:t>
      </w:r>
      <w:r w:rsidRPr="00273D0D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президент и вицепрезидент на републиката и за народни представители на 14 ноември 2021 г.</w:t>
      </w:r>
    </w:p>
    <w:p w:rsidR="00B26862" w:rsidRPr="006D5246" w:rsidRDefault="001F374F" w:rsidP="001F374F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3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списъка на упълномощените представители на </w:t>
      </w:r>
      <w:r w:rsidRPr="001F37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КП „БСП за БЪЛГАРИЯ“</w:t>
      </w:r>
      <w:r w:rsidRPr="001F3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1F3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за президент и вицепрезидент на републиката и за народни представители на 14 ноември 2021г.</w:t>
      </w:r>
    </w:p>
    <w:p w:rsidR="006D5246" w:rsidRPr="006D5246" w:rsidRDefault="006D5246" w:rsidP="006D5246">
      <w:pPr>
        <w:pStyle w:val="a3"/>
        <w:numPr>
          <w:ilvl w:val="0"/>
          <w:numId w:val="15"/>
        </w:num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6D52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установяване на машинното гласуване в  СИК №301900011 и за преминаване към гласуване с хартиени бюлетини.</w:t>
      </w:r>
    </w:p>
    <w:p w:rsidR="009917AB" w:rsidRPr="00FB61F0" w:rsidRDefault="009917AB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</w:rPr>
        <w:t>Други</w:t>
      </w:r>
      <w:r w:rsidR="000856E0">
        <w:rPr>
          <w:sz w:val="24"/>
        </w:rPr>
        <w:t>.</w:t>
      </w:r>
    </w:p>
    <w:p w:rsidR="00FB61F0" w:rsidRPr="00FB61F0" w:rsidRDefault="00FB61F0" w:rsidP="00FB61F0">
      <w:pPr>
        <w:pStyle w:val="a3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FB61F0" w:rsidRPr="00530A0A" w:rsidRDefault="00FB61F0" w:rsidP="00FB61F0">
      <w:pPr>
        <w:pStyle w:val="a6"/>
        <w:ind w:left="720"/>
        <w:rPr>
          <w:color w:val="auto"/>
          <w:sz w:val="24"/>
          <w:szCs w:val="24"/>
        </w:rPr>
      </w:pPr>
      <w:bookmarkStart w:id="0" w:name="_GoBack"/>
      <w:bookmarkEnd w:id="0"/>
    </w:p>
    <w:sectPr w:rsidR="00FB61F0" w:rsidRPr="00530A0A" w:rsidSect="00551954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34E2A"/>
    <w:rsid w:val="0004113F"/>
    <w:rsid w:val="00052B73"/>
    <w:rsid w:val="00067D3B"/>
    <w:rsid w:val="000769C5"/>
    <w:rsid w:val="000856E0"/>
    <w:rsid w:val="000A3ACE"/>
    <w:rsid w:val="000B6D39"/>
    <w:rsid w:val="000C7EDE"/>
    <w:rsid w:val="000F27E7"/>
    <w:rsid w:val="00105ADC"/>
    <w:rsid w:val="0012191F"/>
    <w:rsid w:val="001253B9"/>
    <w:rsid w:val="00186967"/>
    <w:rsid w:val="001A568B"/>
    <w:rsid w:val="001B7597"/>
    <w:rsid w:val="001E3DEB"/>
    <w:rsid w:val="001F374F"/>
    <w:rsid w:val="00220C5C"/>
    <w:rsid w:val="00227E0A"/>
    <w:rsid w:val="00273D0D"/>
    <w:rsid w:val="00281D5A"/>
    <w:rsid w:val="0028513D"/>
    <w:rsid w:val="002A0B74"/>
    <w:rsid w:val="002A39B1"/>
    <w:rsid w:val="002E59FD"/>
    <w:rsid w:val="002F54D2"/>
    <w:rsid w:val="00300187"/>
    <w:rsid w:val="00305FB6"/>
    <w:rsid w:val="00320568"/>
    <w:rsid w:val="00354892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51954"/>
    <w:rsid w:val="00577DB4"/>
    <w:rsid w:val="00581AC9"/>
    <w:rsid w:val="005C0C75"/>
    <w:rsid w:val="005D249B"/>
    <w:rsid w:val="006048E3"/>
    <w:rsid w:val="00607C07"/>
    <w:rsid w:val="00630149"/>
    <w:rsid w:val="00630F18"/>
    <w:rsid w:val="00665FA1"/>
    <w:rsid w:val="0067778A"/>
    <w:rsid w:val="006C644D"/>
    <w:rsid w:val="006D24A6"/>
    <w:rsid w:val="006D5246"/>
    <w:rsid w:val="006F2520"/>
    <w:rsid w:val="00722115"/>
    <w:rsid w:val="00740849"/>
    <w:rsid w:val="00763500"/>
    <w:rsid w:val="00770504"/>
    <w:rsid w:val="00792B08"/>
    <w:rsid w:val="007C21B8"/>
    <w:rsid w:val="00814086"/>
    <w:rsid w:val="0082321D"/>
    <w:rsid w:val="00857B30"/>
    <w:rsid w:val="00871113"/>
    <w:rsid w:val="0087519E"/>
    <w:rsid w:val="00881680"/>
    <w:rsid w:val="00887538"/>
    <w:rsid w:val="008A12BC"/>
    <w:rsid w:val="008F0200"/>
    <w:rsid w:val="008F2CBE"/>
    <w:rsid w:val="0092279A"/>
    <w:rsid w:val="00943615"/>
    <w:rsid w:val="009538B4"/>
    <w:rsid w:val="009652D1"/>
    <w:rsid w:val="009917AB"/>
    <w:rsid w:val="009B60ED"/>
    <w:rsid w:val="009C5A83"/>
    <w:rsid w:val="009E05DF"/>
    <w:rsid w:val="00A407DA"/>
    <w:rsid w:val="00A448A6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C1FF9"/>
    <w:rsid w:val="00BD0632"/>
    <w:rsid w:val="00BD62DE"/>
    <w:rsid w:val="00C16977"/>
    <w:rsid w:val="00C50829"/>
    <w:rsid w:val="00C64755"/>
    <w:rsid w:val="00C64AAE"/>
    <w:rsid w:val="00CB7954"/>
    <w:rsid w:val="00CC2609"/>
    <w:rsid w:val="00D006BA"/>
    <w:rsid w:val="00D06DDD"/>
    <w:rsid w:val="00D2055E"/>
    <w:rsid w:val="00D22327"/>
    <w:rsid w:val="00D43C65"/>
    <w:rsid w:val="00D46CB6"/>
    <w:rsid w:val="00D63AE0"/>
    <w:rsid w:val="00DD07A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61F0"/>
    <w:rsid w:val="00FB740A"/>
    <w:rsid w:val="00FD3F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10D3"/>
  <w15:docId w15:val="{978E74D7-8A61-45B4-8270-00E5F35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453E-F377-421F-8652-0F2FD58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1-11-11T18:14:00Z</cp:lastPrinted>
  <dcterms:created xsi:type="dcterms:W3CDTF">2021-09-28T12:38:00Z</dcterms:created>
  <dcterms:modified xsi:type="dcterms:W3CDTF">2021-11-14T09:23:00Z</dcterms:modified>
</cp:coreProperties>
</file>